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C073" w14:textId="178DCB89" w:rsidR="007F741B" w:rsidRDefault="00B7505F" w:rsidP="00274BDC">
      <w:pPr>
        <w:spacing w:line="240" w:lineRule="exact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(Form </w:t>
      </w:r>
      <w:r w:rsidR="00274BDC">
        <w:rPr>
          <w:rFonts w:ascii="Times New Roman" w:hint="eastAsia"/>
          <w:sz w:val="20"/>
        </w:rPr>
        <w:t>4</w:t>
      </w:r>
      <w:r w:rsidR="00F55C02" w:rsidRPr="0035711E">
        <w:rPr>
          <w:rFonts w:ascii="Times New Roman"/>
          <w:sz w:val="20"/>
        </w:rPr>
        <w:t>)</w:t>
      </w:r>
    </w:p>
    <w:p w14:paraId="35C611B3" w14:textId="77777777" w:rsidR="005F0DDD" w:rsidRPr="00274BDC" w:rsidRDefault="005F0DDD" w:rsidP="00274BDC">
      <w:pPr>
        <w:spacing w:line="240" w:lineRule="exact"/>
        <w:jc w:val="right"/>
        <w:rPr>
          <w:rFonts w:ascii="Times New Roman"/>
          <w:sz w:val="20"/>
        </w:rPr>
      </w:pPr>
    </w:p>
    <w:p w14:paraId="6984F41C" w14:textId="3771603F" w:rsidR="0031174C" w:rsidRPr="0035711E" w:rsidRDefault="00256297" w:rsidP="008B0118">
      <w:pPr>
        <w:spacing w:line="360" w:lineRule="auto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FY</w:t>
      </w:r>
      <w:r w:rsidR="00274BDC">
        <w:rPr>
          <w:rFonts w:ascii="Times New Roman" w:hint="eastAsia"/>
          <w:color w:val="000000"/>
          <w:sz w:val="24"/>
          <w:szCs w:val="24"/>
        </w:rPr>
        <w:t>20</w:t>
      </w:r>
      <w:r w:rsidR="00BD53B0">
        <w:rPr>
          <w:rFonts w:ascii="Times New Roman" w:hint="eastAsia"/>
          <w:color w:val="000000"/>
          <w:sz w:val="24"/>
          <w:szCs w:val="24"/>
        </w:rPr>
        <w:t>2</w:t>
      </w:r>
      <w:r w:rsidR="00A3763D">
        <w:rPr>
          <w:rFonts w:ascii="Times New Roman" w:hint="eastAsia"/>
          <w:color w:val="000000"/>
          <w:sz w:val="24"/>
          <w:szCs w:val="24"/>
        </w:rPr>
        <w:t>4</w:t>
      </w:r>
      <w:r w:rsidR="00274BDC">
        <w:rPr>
          <w:rFonts w:ascii="Times New Roman" w:hint="eastAsia"/>
          <w:color w:val="000000"/>
          <w:sz w:val="24"/>
          <w:szCs w:val="24"/>
        </w:rPr>
        <w:t xml:space="preserve"> 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Application Form for </w:t>
      </w:r>
      <w:r w:rsidR="00B7505F">
        <w:rPr>
          <w:rFonts w:ascii="Times New Roman" w:hint="eastAsia"/>
          <w:color w:val="000000"/>
          <w:sz w:val="24"/>
          <w:szCs w:val="24"/>
        </w:rPr>
        <w:t>a MERIT</w:t>
      </w:r>
      <w:r w:rsidR="005F0DDD">
        <w:rPr>
          <w:rFonts w:ascii="Times New Roman"/>
          <w:color w:val="000000"/>
          <w:sz w:val="24"/>
          <w:szCs w:val="24"/>
        </w:rPr>
        <w:t xml:space="preserve"> / MERIT-WINGS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 </w:t>
      </w:r>
      <w:r w:rsidR="00274BDC">
        <w:rPr>
          <w:rFonts w:ascii="Times New Roman" w:hint="eastAsia"/>
          <w:color w:val="000000"/>
          <w:sz w:val="24"/>
          <w:szCs w:val="24"/>
        </w:rPr>
        <w:t>Corporate Internship</w:t>
      </w:r>
      <w:r>
        <w:rPr>
          <w:rFonts w:ascii="Times New Roman" w:hint="eastAsia"/>
          <w:color w:val="000000"/>
          <w:sz w:val="24"/>
          <w:szCs w:val="24"/>
        </w:rPr>
        <w:t>: Outside Japan</w:t>
      </w:r>
    </w:p>
    <w:p w14:paraId="2C95CB96" w14:textId="77777777" w:rsidR="00177E76" w:rsidRPr="0035711E" w:rsidRDefault="00177E76" w:rsidP="00462F1F">
      <w:pPr>
        <w:spacing w:line="360" w:lineRule="exact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177E76" w:rsidRPr="0035711E" w14:paraId="7C5571D0" w14:textId="77777777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09B0052C" w14:textId="77777777" w:rsidR="00F55C02" w:rsidRPr="00AA15C4" w:rsidRDefault="00F55C02" w:rsidP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AA15C4">
              <w:rPr>
                <w:rFonts w:ascii="Times New Roman"/>
                <w:b/>
                <w:sz w:val="20"/>
              </w:rPr>
              <w:t>1. Name of Applicant / Affiliation</w:t>
            </w:r>
            <w:r w:rsidR="007415F8" w:rsidRPr="00AA15C4">
              <w:rPr>
                <w:rFonts w:ascii="Times New Roman"/>
                <w:b/>
                <w:sz w:val="20"/>
              </w:rPr>
              <w:t xml:space="preserve"> &amp;</w:t>
            </w:r>
            <w:r w:rsidR="00B7505F" w:rsidRPr="00AA15C4">
              <w:rPr>
                <w:rFonts w:ascii="Times New Roman"/>
                <w:b/>
                <w:sz w:val="20"/>
              </w:rPr>
              <w:t xml:space="preserve"> year</w:t>
            </w:r>
            <w:r w:rsidRPr="00AA15C4">
              <w:rPr>
                <w:rFonts w:ascii="Times New Roman"/>
                <w:b/>
                <w:sz w:val="20"/>
              </w:rPr>
              <w:t xml:space="preserve"> / Name of Supervisor</w:t>
            </w:r>
          </w:p>
          <w:p w14:paraId="40C32DFE" w14:textId="77777777" w:rsidR="00177E76" w:rsidRPr="0035711E" w:rsidRDefault="00177E76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1AC84E48" w14:textId="77777777" w:rsidR="00664748" w:rsidRPr="0035711E" w:rsidRDefault="00664748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116FCDF1" w14:textId="2084C3ED" w:rsidR="00177E76" w:rsidRPr="00AA15C4" w:rsidRDefault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AA15C4">
              <w:rPr>
                <w:rFonts w:ascii="Times New Roman"/>
                <w:b/>
                <w:sz w:val="20"/>
              </w:rPr>
              <w:t xml:space="preserve">2. Name of </w:t>
            </w:r>
            <w:r w:rsidR="00914C52" w:rsidRPr="00AA15C4">
              <w:rPr>
                <w:rFonts w:ascii="Times New Roman"/>
                <w:b/>
                <w:sz w:val="20"/>
              </w:rPr>
              <w:t xml:space="preserve">Hosting </w:t>
            </w:r>
            <w:r w:rsidR="00B04464" w:rsidRPr="00AA15C4">
              <w:rPr>
                <w:rFonts w:ascii="Times New Roman"/>
                <w:b/>
                <w:sz w:val="20"/>
              </w:rPr>
              <w:t>Organization</w:t>
            </w:r>
            <w:r w:rsidR="00B7505F" w:rsidRPr="00AA15C4">
              <w:rPr>
                <w:rFonts w:ascii="Times New Roman"/>
                <w:b/>
                <w:sz w:val="20"/>
              </w:rPr>
              <w:t xml:space="preserve"> </w:t>
            </w:r>
            <w:r w:rsidR="00D31EAC" w:rsidRPr="00AA15C4">
              <w:rPr>
                <w:rFonts w:ascii="Times New Roman"/>
                <w:b/>
                <w:sz w:val="20"/>
              </w:rPr>
              <w:t>/ Contact Personnel / Prospective Position / Research Field</w:t>
            </w:r>
          </w:p>
          <w:p w14:paraId="093C495B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68D6E160" w14:textId="77777777" w:rsidR="00664748" w:rsidRPr="0035711E" w:rsidRDefault="00664748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16911E5B" w14:textId="675A1C30" w:rsidR="00177E76" w:rsidRPr="00AA15C4" w:rsidRDefault="00631A38" w:rsidP="0061653C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AA15C4">
              <w:rPr>
                <w:rFonts w:ascii="Times New Roman"/>
                <w:b/>
                <w:sz w:val="20"/>
              </w:rPr>
              <w:t>3. Period of Stay</w:t>
            </w:r>
            <w:r w:rsidRPr="00AA15C4">
              <w:rPr>
                <w:rFonts w:ascii="Times New Roman"/>
                <w:b/>
                <w:sz w:val="18"/>
                <w:szCs w:val="18"/>
              </w:rPr>
              <w:t xml:space="preserve"> (Show</w:t>
            </w:r>
            <w:r w:rsidR="00F150B3" w:rsidRPr="00AA15C4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="0061653C" w:rsidRPr="00AA15C4">
              <w:rPr>
                <w:rFonts w:ascii="Times New Roman"/>
                <w:b/>
                <w:sz w:val="18"/>
                <w:szCs w:val="18"/>
              </w:rPr>
              <w:t xml:space="preserve">detailed </w:t>
            </w:r>
            <w:r w:rsidR="00B7505F" w:rsidRPr="00AA15C4">
              <w:rPr>
                <w:rFonts w:ascii="Times New Roman"/>
                <w:b/>
                <w:sz w:val="18"/>
                <w:szCs w:val="18"/>
              </w:rPr>
              <w:t>itinerary on [</w:t>
            </w:r>
            <w:r w:rsidR="00E579C7">
              <w:rPr>
                <w:rFonts w:ascii="Times New Roman"/>
                <w:b/>
                <w:sz w:val="18"/>
                <w:szCs w:val="18"/>
              </w:rPr>
              <w:t>6</w:t>
            </w:r>
            <w:r w:rsidR="00F150B3" w:rsidRPr="00AA15C4">
              <w:rPr>
                <w:rFonts w:ascii="Times New Roman"/>
                <w:b/>
                <w:sz w:val="18"/>
                <w:szCs w:val="18"/>
              </w:rPr>
              <w:t>.</w:t>
            </w:r>
            <w:r w:rsidR="00FC4EC7" w:rsidRPr="00AA15C4">
              <w:rPr>
                <w:rFonts w:ascii="Times New Roman"/>
                <w:b/>
                <w:sz w:val="18"/>
                <w:szCs w:val="18"/>
              </w:rPr>
              <w:t xml:space="preserve"> Itinerary</w:t>
            </w:r>
            <w:r w:rsidR="00B7505F" w:rsidRPr="00AA15C4">
              <w:rPr>
                <w:rFonts w:ascii="Times New Roman"/>
                <w:b/>
                <w:sz w:val="18"/>
                <w:szCs w:val="18"/>
              </w:rPr>
              <w:t>]</w:t>
            </w:r>
            <w:r w:rsidR="00F150B3" w:rsidRPr="00AA15C4">
              <w:rPr>
                <w:rFonts w:ascii="Times New Roman"/>
                <w:b/>
                <w:sz w:val="18"/>
                <w:szCs w:val="18"/>
              </w:rPr>
              <w:t>)</w:t>
            </w:r>
          </w:p>
          <w:p w14:paraId="584653E9" w14:textId="77777777" w:rsidR="00664748" w:rsidRPr="0035711E" w:rsidRDefault="00664748" w:rsidP="00A72A89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559626A5" w14:textId="34560439" w:rsidR="00177E76" w:rsidRPr="0035711E" w:rsidRDefault="00177E76">
            <w:pPr>
              <w:spacing w:line="360" w:lineRule="exact"/>
              <w:rPr>
                <w:rFonts w:ascii="Times New Roman"/>
                <w:sz w:val="20"/>
              </w:rPr>
            </w:pPr>
          </w:p>
        </w:tc>
      </w:tr>
      <w:tr w:rsidR="00177E76" w:rsidRPr="0035711E" w14:paraId="412411EA" w14:textId="77777777" w:rsidTr="007415F8">
        <w:trPr>
          <w:trHeight w:val="745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74FC2BA6" w14:textId="62ECD9BE" w:rsidR="00A72A89" w:rsidRPr="00AA15C4" w:rsidRDefault="00FB3C14" w:rsidP="00462F1F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AA15C4">
              <w:rPr>
                <w:rFonts w:ascii="Times New Roman"/>
                <w:b/>
                <w:sz w:val="20"/>
              </w:rPr>
              <w:t>4</w:t>
            </w:r>
            <w:r w:rsidR="00462F1F" w:rsidRPr="00AA15C4">
              <w:rPr>
                <w:rFonts w:ascii="Times New Roman"/>
                <w:b/>
                <w:sz w:val="20"/>
              </w:rPr>
              <w:t xml:space="preserve">. Research </w:t>
            </w:r>
            <w:r w:rsidR="00A72A89" w:rsidRPr="00AA15C4">
              <w:rPr>
                <w:rFonts w:ascii="Times New Roman"/>
                <w:b/>
                <w:sz w:val="20"/>
              </w:rPr>
              <w:t>Project Title:</w:t>
            </w:r>
          </w:p>
          <w:p w14:paraId="09237F83" w14:textId="205D28A7" w:rsidR="00A72A89" w:rsidRPr="0035711E" w:rsidRDefault="00C91621" w:rsidP="00462F1F">
            <w:pPr>
              <w:spacing w:line="360" w:lineRule="exact"/>
              <w:rPr>
                <w:rFonts w:ascii="Times New Roman"/>
                <w:sz w:val="20"/>
              </w:rPr>
            </w:pPr>
            <w:r w:rsidRPr="0035711E">
              <w:rPr>
                <w:rFonts w:ascii="Times New Roman"/>
                <w:sz w:val="20"/>
              </w:rPr>
              <w:t>Research Plans</w:t>
            </w:r>
            <w:r w:rsidRPr="00462F1F">
              <w:rPr>
                <w:rFonts w:ascii="Times New Roman"/>
                <w:sz w:val="18"/>
                <w:szCs w:val="18"/>
              </w:rPr>
              <w:t xml:space="preserve"> (Describe prospective research at </w:t>
            </w:r>
            <w:r w:rsidR="00057AB1" w:rsidRPr="00462F1F">
              <w:rPr>
                <w:rFonts w:ascii="Times New Roman" w:hint="eastAsia"/>
                <w:sz w:val="18"/>
                <w:szCs w:val="18"/>
              </w:rPr>
              <w:t>hos</w:t>
            </w:r>
            <w:r w:rsidR="008D752B" w:rsidRPr="00462F1F">
              <w:rPr>
                <w:rFonts w:ascii="Times New Roman" w:hint="eastAsia"/>
                <w:sz w:val="18"/>
                <w:szCs w:val="18"/>
              </w:rPr>
              <w:t>ting</w:t>
            </w:r>
            <w:r w:rsidR="006A68A1">
              <w:rPr>
                <w:rFonts w:ascii="Times New Roman"/>
                <w:sz w:val="18"/>
                <w:szCs w:val="18"/>
              </w:rPr>
              <w:t xml:space="preserve"> </w:t>
            </w:r>
            <w:r w:rsidR="00B04464">
              <w:rPr>
                <w:rFonts w:ascii="Times New Roman"/>
                <w:sz w:val="18"/>
                <w:szCs w:val="18"/>
              </w:rPr>
              <w:t>organization</w:t>
            </w:r>
            <w:r w:rsidRPr="00462F1F">
              <w:rPr>
                <w:rFonts w:ascii="Times New Roman"/>
                <w:sz w:val="18"/>
                <w:szCs w:val="18"/>
              </w:rPr>
              <w:t xml:space="preserve"> in detail.</w:t>
            </w:r>
            <w:r w:rsidR="00CC0074">
              <w:rPr>
                <w:rFonts w:ascii="Times New Roman" w:hint="eastAsia"/>
                <w:sz w:val="18"/>
                <w:szCs w:val="18"/>
              </w:rPr>
              <w:t xml:space="preserve"> Do not modify format.</w:t>
            </w:r>
            <w:r w:rsidR="00A72A89" w:rsidRPr="00462F1F">
              <w:rPr>
                <w:rFonts w:ascii="Times New Roman"/>
                <w:sz w:val="18"/>
                <w:szCs w:val="18"/>
              </w:rPr>
              <w:t>)</w:t>
            </w:r>
          </w:p>
          <w:p w14:paraId="31DF6FF9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3D783D0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DE8B307" w14:textId="77777777" w:rsidR="00177E76" w:rsidRPr="006A68A1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3290609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7D94FBA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06D45EDA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C47813A" w14:textId="77777777" w:rsidR="00177E76" w:rsidRPr="00462F1F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7E35521A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E9BACF3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546C9B6" w14:textId="77777777" w:rsidR="00177E76" w:rsidRPr="0035711E" w:rsidRDefault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7B50004" w14:textId="77777777" w:rsidR="00177E76" w:rsidRPr="0035711E" w:rsidRDefault="00177E76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5CE7C6F" w14:textId="77777777" w:rsidR="00D65075" w:rsidRPr="0035711E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D888623" w14:textId="77777777" w:rsidR="00D65075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98EE86C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A774CE0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7DCD1ED0" w14:textId="77777777" w:rsidR="00462F1F" w:rsidRPr="0035711E" w:rsidRDefault="00462F1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  <w:tr w:rsidR="008E5A7D" w:rsidRPr="008E5A7D" w14:paraId="132DBEBA" w14:textId="77777777">
        <w:tc>
          <w:tcPr>
            <w:tcW w:w="9819" w:type="dxa"/>
          </w:tcPr>
          <w:p w14:paraId="1FD01DB2" w14:textId="336A4277" w:rsidR="008E5A7D" w:rsidRPr="00AA15C4" w:rsidRDefault="00FB3C14" w:rsidP="008E5A7D">
            <w:pPr>
              <w:spacing w:line="360" w:lineRule="exact"/>
              <w:rPr>
                <w:rFonts w:ascii="Times New Roman"/>
                <w:b/>
                <w:spacing w:val="-4"/>
                <w:sz w:val="20"/>
              </w:rPr>
            </w:pPr>
            <w:r w:rsidRPr="00AA15C4">
              <w:rPr>
                <w:rFonts w:ascii="Times New Roman"/>
                <w:b/>
                <w:spacing w:val="-4"/>
                <w:sz w:val="20"/>
              </w:rPr>
              <w:t>5</w:t>
            </w:r>
            <w:r w:rsidR="008E5A7D" w:rsidRPr="00AA15C4">
              <w:rPr>
                <w:rFonts w:ascii="Times New Roman"/>
                <w:b/>
                <w:spacing w:val="-4"/>
                <w:sz w:val="20"/>
              </w:rPr>
              <w:t xml:space="preserve">. Secondary Supervisor’s </w:t>
            </w:r>
            <w:r w:rsidR="00B7505F" w:rsidRPr="00AA15C4">
              <w:rPr>
                <w:rFonts w:ascii="Times New Roman"/>
                <w:b/>
                <w:spacing w:val="-4"/>
                <w:sz w:val="20"/>
              </w:rPr>
              <w:t xml:space="preserve">Name: </w:t>
            </w:r>
          </w:p>
          <w:p w14:paraId="0E0FE76B" w14:textId="77777777" w:rsidR="008E5A7D" w:rsidRPr="0035711E" w:rsidRDefault="008E5A7D" w:rsidP="008E5A7D">
            <w:pPr>
              <w:spacing w:afterLines="50" w:after="120" w:line="360" w:lineRule="exact"/>
              <w:ind w:firstLineChars="50" w:firstLine="96"/>
              <w:rPr>
                <w:rFonts w:ascii="Times New Roman"/>
                <w:spacing w:val="-4"/>
                <w:sz w:val="20"/>
              </w:rPr>
            </w:pPr>
            <w:r w:rsidRPr="008E5A7D">
              <w:rPr>
                <w:rFonts w:ascii="Times New Roman"/>
                <w:spacing w:val="-4"/>
                <w:sz w:val="20"/>
              </w:rPr>
              <w:t>Check the box to confirm that you have obtained your secondary supervisor's approval.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 xml:space="preserve">　　　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>□</w:t>
            </w:r>
          </w:p>
        </w:tc>
      </w:tr>
    </w:tbl>
    <w:p w14:paraId="5CFAAAA7" w14:textId="77777777" w:rsidR="00F12BDA" w:rsidRPr="0035711E" w:rsidRDefault="00CE6B42" w:rsidP="00F12BDA">
      <w:pPr>
        <w:ind w:right="-16"/>
        <w:jc w:val="right"/>
        <w:rPr>
          <w:rFonts w:ascii="Times New Roman"/>
        </w:rPr>
      </w:pPr>
      <w:r>
        <w:rPr>
          <w:rFonts w:ascii="Times New Roman"/>
        </w:rPr>
        <w:br w:type="page"/>
      </w:r>
      <w:r w:rsidR="007415F8" w:rsidRPr="0035711E">
        <w:rPr>
          <w:rFonts w:ascii="Times New Roman"/>
        </w:rPr>
        <w:lastRenderedPageBreak/>
        <w:t xml:space="preserve"> </w:t>
      </w:r>
      <w:r w:rsidR="00F12BDA" w:rsidRPr="0035711E">
        <w:rPr>
          <w:rFonts w:ascii="Times New Roman"/>
        </w:rPr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6A68A1">
        <w:rPr>
          <w:rFonts w:ascii="Times New Roman" w:hint="eastAsia"/>
        </w:rPr>
        <w:t>4</w:t>
      </w:r>
      <w:r w:rsidR="00F12BDA" w:rsidRPr="0035711E">
        <w:rPr>
          <w:rFonts w:ascii="Times New Roman"/>
        </w:rPr>
        <w:t>)</w:t>
      </w:r>
    </w:p>
    <w:p w14:paraId="1771B4A4" w14:textId="77777777" w:rsidR="00F12BDA" w:rsidRPr="0035711E" w:rsidRDefault="00F12BDA" w:rsidP="00F12BDA">
      <w:pPr>
        <w:ind w:right="-16"/>
        <w:jc w:val="center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843"/>
        <w:gridCol w:w="3685"/>
      </w:tblGrid>
      <w:tr w:rsidR="00F12BDA" w:rsidRPr="0035711E" w14:paraId="2A95387C" w14:textId="77777777" w:rsidTr="00245766">
        <w:trPr>
          <w:trHeight w:val="330"/>
        </w:trPr>
        <w:tc>
          <w:tcPr>
            <w:tcW w:w="9072" w:type="dxa"/>
            <w:gridSpan w:val="4"/>
          </w:tcPr>
          <w:p w14:paraId="002BC79B" w14:textId="0E848D0D" w:rsidR="00F12BDA" w:rsidRPr="00462F1F" w:rsidRDefault="00FB3C14" w:rsidP="00245766">
            <w:pPr>
              <w:ind w:right="-16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>6</w:t>
            </w:r>
            <w:r w:rsidR="00462F1F" w:rsidRPr="00462F1F">
              <w:rPr>
                <w:rFonts w:ascii="Times New Roman" w:hint="eastAsia"/>
                <w:b/>
                <w:sz w:val="20"/>
              </w:rPr>
              <w:t xml:space="preserve">. </w:t>
            </w:r>
            <w:r w:rsidR="00F12BDA" w:rsidRPr="00462F1F">
              <w:rPr>
                <w:rFonts w:ascii="Times New Roman" w:hint="eastAsia"/>
                <w:b/>
                <w:sz w:val="20"/>
              </w:rPr>
              <w:t>Itinerary</w:t>
            </w:r>
          </w:p>
        </w:tc>
      </w:tr>
      <w:tr w:rsidR="00F12BDA" w:rsidRPr="0035711E" w14:paraId="58765565" w14:textId="77777777" w:rsidTr="00B70550">
        <w:trPr>
          <w:trHeight w:val="145"/>
        </w:trPr>
        <w:tc>
          <w:tcPr>
            <w:tcW w:w="1680" w:type="dxa"/>
          </w:tcPr>
          <w:p w14:paraId="39A4C936" w14:textId="77777777" w:rsidR="00F12BDA" w:rsidRPr="0035711E" w:rsidRDefault="00F12BDA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ate/Month/Year</w:t>
            </w:r>
          </w:p>
        </w:tc>
        <w:tc>
          <w:tcPr>
            <w:tcW w:w="1864" w:type="dxa"/>
          </w:tcPr>
          <w:p w14:paraId="01C7EE85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Travel Route</w:t>
            </w:r>
          </w:p>
        </w:tc>
        <w:tc>
          <w:tcPr>
            <w:tcW w:w="1843" w:type="dxa"/>
          </w:tcPr>
          <w:p w14:paraId="6E1605E2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  <w:lang w:val="fr-FR"/>
              </w:rPr>
            </w:pPr>
            <w:r w:rsidRPr="0035711E">
              <w:rPr>
                <w:rFonts w:ascii="Times New Roman" w:hint="eastAsia"/>
                <w:sz w:val="20"/>
                <w:lang w:val="fr-FR"/>
              </w:rPr>
              <w:t>Location</w:t>
            </w:r>
          </w:p>
        </w:tc>
        <w:tc>
          <w:tcPr>
            <w:tcW w:w="3685" w:type="dxa"/>
          </w:tcPr>
          <w:p w14:paraId="5DEC9754" w14:textId="190C773F" w:rsidR="00F12BDA" w:rsidRPr="0035711E" w:rsidRDefault="00057AB1" w:rsidP="00B04464">
            <w:pPr>
              <w:ind w:right="-16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 xml:space="preserve">Hosting </w:t>
            </w:r>
            <w:r w:rsidR="00B04464">
              <w:rPr>
                <w:rFonts w:ascii="Times New Roman"/>
                <w:sz w:val="20"/>
              </w:rPr>
              <w:t>Organization</w:t>
            </w:r>
          </w:p>
        </w:tc>
      </w:tr>
      <w:tr w:rsidR="00F12BDA" w:rsidRPr="00F12BDA" w14:paraId="3E982AFC" w14:textId="77777777" w:rsidTr="006D0A55">
        <w:trPr>
          <w:trHeight w:val="12628"/>
        </w:trPr>
        <w:tc>
          <w:tcPr>
            <w:tcW w:w="1680" w:type="dxa"/>
          </w:tcPr>
          <w:p w14:paraId="4EB6E266" w14:textId="77777777" w:rsidR="00F12BDA" w:rsidRPr="0035711E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</w:tcPr>
          <w:p w14:paraId="591853AC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eparture:</w:t>
            </w:r>
          </w:p>
          <w:p w14:paraId="154EC78D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A4A2C71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5A9791B6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3BDE8D5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2799F491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Arrival:</w:t>
            </w:r>
          </w:p>
        </w:tc>
        <w:tc>
          <w:tcPr>
            <w:tcW w:w="1843" w:type="dxa"/>
          </w:tcPr>
          <w:p w14:paraId="58483990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</w:tcPr>
          <w:p w14:paraId="65D52FD0" w14:textId="77777777" w:rsidR="00F12BDA" w:rsidRPr="00F12BDA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</w:tr>
    </w:tbl>
    <w:p w14:paraId="6EB5D904" w14:textId="77777777" w:rsidR="00177E76" w:rsidRDefault="00177E76" w:rsidP="006D0A55"/>
    <w:p w14:paraId="46302EE6" w14:textId="77777777" w:rsidR="0054178A" w:rsidRDefault="007415F8" w:rsidP="00FC2D10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t xml:space="preserve"> </w:t>
      </w:r>
    </w:p>
    <w:p w14:paraId="515355A1" w14:textId="5A3BE0E9" w:rsidR="00FC2D10" w:rsidRPr="00FC2D10" w:rsidRDefault="00FC2D10" w:rsidP="00FC2D10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>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 w:rsidR="006A68A1">
        <w:rPr>
          <w:rFonts w:ascii="Times New Roman" w:hint="eastAsia"/>
        </w:rPr>
        <w:t>4</w:t>
      </w:r>
      <w:r>
        <w:rPr>
          <w:rFonts w:ascii="Times New Roman"/>
        </w:rPr>
        <w:t>)</w:t>
      </w:r>
    </w:p>
    <w:p w14:paraId="0508DFFA" w14:textId="0E23D995" w:rsidR="00B7505F" w:rsidRPr="00462F1F" w:rsidRDefault="00FB3C14" w:rsidP="00B7505F">
      <w:pPr>
        <w:spacing w:line="360" w:lineRule="exact"/>
        <w:rPr>
          <w:rFonts w:ascii="Times New Roman"/>
          <w:sz w:val="18"/>
          <w:szCs w:val="18"/>
        </w:rPr>
      </w:pPr>
      <w:r>
        <w:rPr>
          <w:rFonts w:ascii="Times New Roman" w:hint="eastAsia"/>
          <w:b/>
          <w:szCs w:val="21"/>
        </w:rPr>
        <w:t>7</w:t>
      </w:r>
      <w:r w:rsidR="00B7505F" w:rsidRPr="00462F1F">
        <w:rPr>
          <w:rFonts w:ascii="Times New Roman"/>
          <w:b/>
          <w:szCs w:val="21"/>
        </w:rPr>
        <w:t xml:space="preserve">. Correspondence Status with </w:t>
      </w:r>
      <w:r w:rsidR="00B7505F" w:rsidRPr="00462F1F">
        <w:rPr>
          <w:rFonts w:ascii="Times New Roman" w:hint="eastAsia"/>
          <w:b/>
          <w:szCs w:val="21"/>
        </w:rPr>
        <w:t>Host</w:t>
      </w:r>
      <w:r w:rsidR="006A68A1">
        <w:rPr>
          <w:rFonts w:ascii="Times New Roman"/>
          <w:b/>
          <w:szCs w:val="21"/>
        </w:rPr>
        <w:t xml:space="preserve"> </w:t>
      </w:r>
      <w:r w:rsidR="00246AD4">
        <w:rPr>
          <w:rFonts w:ascii="Times New Roman"/>
          <w:b/>
          <w:szCs w:val="21"/>
        </w:rPr>
        <w:t>Organization</w:t>
      </w:r>
      <w:r w:rsidR="00246AD4">
        <w:rPr>
          <w:rFonts w:ascii="Times New Roman"/>
          <w:sz w:val="18"/>
          <w:szCs w:val="18"/>
        </w:rPr>
        <w:t xml:space="preserve"> </w:t>
      </w:r>
      <w:r w:rsidR="007415F8">
        <w:rPr>
          <w:rFonts w:ascii="Times New Roman"/>
          <w:sz w:val="18"/>
          <w:szCs w:val="18"/>
        </w:rPr>
        <w:t>(Describe in detail</w:t>
      </w:r>
      <w:r w:rsidR="007415F8">
        <w:rPr>
          <w:rFonts w:ascii="Times New Roman" w:hint="eastAsia"/>
          <w:sz w:val="18"/>
          <w:szCs w:val="18"/>
        </w:rPr>
        <w:t>.</w:t>
      </w:r>
      <w:r w:rsidR="00B7505F" w:rsidRPr="00462F1F">
        <w:rPr>
          <w:rFonts w:ascii="Times New Roman"/>
          <w:sz w:val="18"/>
          <w:szCs w:val="18"/>
        </w:rPr>
        <w:t xml:space="preserve"> </w:t>
      </w:r>
      <w:r w:rsidR="007415F8">
        <w:rPr>
          <w:rFonts w:ascii="Times New Roman" w:hint="eastAsia"/>
          <w:sz w:val="18"/>
          <w:szCs w:val="18"/>
        </w:rPr>
        <w:t>P</w:t>
      </w:r>
      <w:r w:rsidR="00B7505F" w:rsidRPr="00462F1F">
        <w:rPr>
          <w:rFonts w:ascii="Times New Roman" w:hint="eastAsia"/>
          <w:sz w:val="18"/>
          <w:szCs w:val="18"/>
        </w:rPr>
        <w:t xml:space="preserve">aste </w:t>
      </w:r>
      <w:r w:rsidR="00B7505F" w:rsidRPr="00462F1F">
        <w:rPr>
          <w:rFonts w:ascii="Times New Roman"/>
          <w:sz w:val="18"/>
          <w:szCs w:val="18"/>
        </w:rPr>
        <w:t xml:space="preserve">correspondence records </w:t>
      </w:r>
      <w:r w:rsidR="00173FC5">
        <w:rPr>
          <w:rFonts w:ascii="Times New Roman" w:hint="eastAsia"/>
          <w:sz w:val="18"/>
          <w:szCs w:val="18"/>
        </w:rPr>
        <w:t>here or</w:t>
      </w:r>
      <w:r w:rsidR="00B7505F" w:rsidRPr="00462F1F">
        <w:rPr>
          <w:rFonts w:ascii="Times New Roman" w:hint="eastAsia"/>
          <w:sz w:val="18"/>
          <w:szCs w:val="18"/>
        </w:rPr>
        <w:t xml:space="preserve"> </w:t>
      </w:r>
      <w:r w:rsidR="00B7505F" w:rsidRPr="00462F1F">
        <w:rPr>
          <w:rFonts w:ascii="Times New Roman"/>
          <w:sz w:val="18"/>
          <w:szCs w:val="18"/>
        </w:rPr>
        <w:t xml:space="preserve">attach </w:t>
      </w:r>
      <w:r w:rsidR="00B7505F" w:rsidRPr="00462F1F">
        <w:rPr>
          <w:rFonts w:ascii="Times New Roman" w:hint="eastAsia"/>
          <w:sz w:val="18"/>
          <w:szCs w:val="18"/>
        </w:rPr>
        <w:t>e-files</w:t>
      </w:r>
      <w:r w:rsidR="007415F8">
        <w:rPr>
          <w:rFonts w:ascii="Times New Roman" w:hint="eastAsia"/>
          <w:sz w:val="18"/>
          <w:szCs w:val="18"/>
        </w:rPr>
        <w:t>, if any</w:t>
      </w:r>
      <w:r w:rsidR="00B7505F" w:rsidRPr="00462F1F">
        <w:rPr>
          <w:rFonts w:ascii="Times New Roman"/>
          <w:sz w:val="18"/>
          <w:szCs w:val="18"/>
        </w:rPr>
        <w:t>.)</w:t>
      </w:r>
    </w:p>
    <w:p w14:paraId="40852F2B" w14:textId="77777777" w:rsidR="00B7505F" w:rsidRDefault="00B7505F" w:rsidP="006D0A55"/>
    <w:p w14:paraId="506F6B0C" w14:textId="77777777" w:rsidR="00B7505F" w:rsidRDefault="00B7505F" w:rsidP="006D0A55"/>
    <w:p w14:paraId="5D6A90D0" w14:textId="77777777" w:rsidR="00B7505F" w:rsidRDefault="00B7505F" w:rsidP="006D0A55"/>
    <w:p w14:paraId="5C425327" w14:textId="77777777" w:rsidR="00B7505F" w:rsidRDefault="00B7505F" w:rsidP="00B7505F">
      <w:pPr>
        <w:spacing w:line="360" w:lineRule="exact"/>
      </w:pPr>
    </w:p>
    <w:p w14:paraId="777CE5F7" w14:textId="77777777" w:rsidR="00B7505F" w:rsidRDefault="00B7505F" w:rsidP="00B7505F">
      <w:pPr>
        <w:spacing w:line="360" w:lineRule="exact"/>
      </w:pPr>
    </w:p>
    <w:p w14:paraId="0D8F3D07" w14:textId="77777777" w:rsidR="00B7505F" w:rsidRPr="00B7505F" w:rsidRDefault="00B7505F" w:rsidP="00B7505F">
      <w:pPr>
        <w:spacing w:line="360" w:lineRule="exact"/>
      </w:pPr>
    </w:p>
    <w:p w14:paraId="4B24F89A" w14:textId="77777777" w:rsidR="00B7505F" w:rsidRDefault="00B7505F" w:rsidP="00B7505F">
      <w:pPr>
        <w:spacing w:line="360" w:lineRule="exact"/>
      </w:pPr>
    </w:p>
    <w:p w14:paraId="64621B96" w14:textId="77777777" w:rsidR="00B7505F" w:rsidRDefault="00B7505F" w:rsidP="00B7505F">
      <w:pPr>
        <w:spacing w:line="360" w:lineRule="exact"/>
      </w:pPr>
    </w:p>
    <w:p w14:paraId="22C93C0F" w14:textId="77777777" w:rsidR="00FC2D10" w:rsidRPr="00FC2D10" w:rsidRDefault="00B7505F" w:rsidP="00FC2D10">
      <w:pPr>
        <w:ind w:right="-16"/>
        <w:jc w:val="right"/>
        <w:rPr>
          <w:rFonts w:ascii="Times New Roman"/>
        </w:rPr>
      </w:pPr>
      <w:r>
        <w:br w:type="page"/>
      </w:r>
      <w:r w:rsidR="00FC2D10" w:rsidRPr="0035711E">
        <w:rPr>
          <w:rFonts w:ascii="Times New Roman"/>
        </w:rPr>
        <w:lastRenderedPageBreak/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6A68A1">
        <w:rPr>
          <w:rFonts w:ascii="Times New Roman" w:hint="eastAsia"/>
        </w:rPr>
        <w:t>4</w:t>
      </w:r>
      <w:r w:rsidR="00FC2D10">
        <w:rPr>
          <w:rFonts w:ascii="Times New Roman"/>
        </w:rPr>
        <w:t>)</w:t>
      </w:r>
    </w:p>
    <w:p w14:paraId="1D11DAE0" w14:textId="105EE2E7" w:rsidR="00B7505F" w:rsidRPr="00B7505F" w:rsidRDefault="00FB3C14" w:rsidP="00B7505F">
      <w:pPr>
        <w:spacing w:line="360" w:lineRule="exact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 w:val="20"/>
        </w:rPr>
        <w:t>8</w:t>
      </w:r>
      <w:r w:rsidR="00B7505F" w:rsidRPr="00462F1F">
        <w:rPr>
          <w:rFonts w:ascii="Times New Roman"/>
          <w:b/>
          <w:spacing w:val="-4"/>
          <w:sz w:val="20"/>
        </w:rPr>
        <w:t>. Recommendation Letter from Supervisor</w:t>
      </w:r>
      <w:r w:rsidR="00B7505F" w:rsidRPr="00462F1F">
        <w:rPr>
          <w:rFonts w:ascii="Times New Roman"/>
          <w:spacing w:val="-4"/>
          <w:sz w:val="18"/>
          <w:szCs w:val="18"/>
        </w:rPr>
        <w:t xml:space="preserve"> (</w:t>
      </w:r>
      <w:r w:rsidR="00483296">
        <w:rPr>
          <w:rFonts w:ascii="Times New Roman" w:hint="eastAsia"/>
          <w:spacing w:val="-4"/>
          <w:sz w:val="18"/>
          <w:szCs w:val="18"/>
        </w:rPr>
        <w:t xml:space="preserve">Free </w:t>
      </w:r>
      <w:r w:rsidR="00483296">
        <w:rPr>
          <w:rFonts w:ascii="Times New Roman"/>
          <w:spacing w:val="-4"/>
          <w:sz w:val="18"/>
          <w:szCs w:val="18"/>
        </w:rPr>
        <w:t>format</w:t>
      </w:r>
      <w:r w:rsidR="00483296">
        <w:rPr>
          <w:rFonts w:ascii="Times New Roman" w:hint="eastAsia"/>
          <w:spacing w:val="-4"/>
          <w:sz w:val="18"/>
          <w:szCs w:val="18"/>
        </w:rPr>
        <w:t xml:space="preserve">. </w:t>
      </w:r>
      <w:r w:rsidR="00B7505F" w:rsidRPr="00462F1F">
        <w:rPr>
          <w:rFonts w:ascii="Times New Roman"/>
          <w:spacing w:val="-4"/>
          <w:sz w:val="18"/>
          <w:szCs w:val="18"/>
        </w:rPr>
        <w:t>Must refer to confirmed acceptance.)</w:t>
      </w:r>
    </w:p>
    <w:p w14:paraId="51068B88" w14:textId="77777777" w:rsidR="00B7505F" w:rsidRDefault="00B7505F" w:rsidP="006D0A55"/>
    <w:p w14:paraId="0323B72D" w14:textId="77777777" w:rsidR="00B7505F" w:rsidRDefault="00B7505F" w:rsidP="006D0A55"/>
    <w:p w14:paraId="0C36F9DD" w14:textId="77777777" w:rsidR="00B7505F" w:rsidRPr="00B7505F" w:rsidRDefault="00B7505F" w:rsidP="006D0A55"/>
    <w:sectPr w:rsidR="00B7505F" w:rsidRPr="00B7505F" w:rsidSect="00A97B59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7CEF" w14:textId="77777777" w:rsidR="00A97B59" w:rsidRDefault="00A97B59" w:rsidP="00177E76">
      <w:r>
        <w:separator/>
      </w:r>
    </w:p>
  </w:endnote>
  <w:endnote w:type="continuationSeparator" w:id="0">
    <w:p w14:paraId="69E18877" w14:textId="77777777" w:rsidR="00A97B59" w:rsidRDefault="00A97B59" w:rsidP="001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FAA4" w14:textId="1FC0E639" w:rsidR="007415F8" w:rsidRDefault="007415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24DA" w:rsidRPr="000624DA">
      <w:rPr>
        <w:noProof/>
        <w:lang w:val="ja-JP" w:eastAsia="ja-JP"/>
      </w:rPr>
      <w:t>1</w:t>
    </w:r>
    <w:r>
      <w:fldChar w:fldCharType="end"/>
    </w:r>
  </w:p>
  <w:p w14:paraId="579F2C16" w14:textId="77777777" w:rsidR="007415F8" w:rsidRDefault="007415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FA43" w14:textId="77777777" w:rsidR="00A97B59" w:rsidRDefault="00A97B59" w:rsidP="00177E76">
      <w:r>
        <w:separator/>
      </w:r>
    </w:p>
  </w:footnote>
  <w:footnote w:type="continuationSeparator" w:id="0">
    <w:p w14:paraId="1B4052D5" w14:textId="77777777" w:rsidR="00A97B59" w:rsidRDefault="00A97B59" w:rsidP="0017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E03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8018C"/>
    <w:multiLevelType w:val="multilevel"/>
    <w:tmpl w:val="1B62E28A"/>
    <w:lvl w:ilvl="0">
      <w:start w:val="1"/>
      <w:numFmt w:val="decimalFullWidth"/>
      <w:lvlText w:val="%1．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 w16cid:durableId="1205941355">
    <w:abstractNumId w:val="1"/>
  </w:num>
  <w:num w:numId="2" w16cid:durableId="124448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E85"/>
    <w:rsid w:val="00011924"/>
    <w:rsid w:val="00027EE1"/>
    <w:rsid w:val="00045C6E"/>
    <w:rsid w:val="00057AB1"/>
    <w:rsid w:val="000624DA"/>
    <w:rsid w:val="000716E7"/>
    <w:rsid w:val="00081D95"/>
    <w:rsid w:val="000A0703"/>
    <w:rsid w:val="000A273C"/>
    <w:rsid w:val="000F3DAA"/>
    <w:rsid w:val="001151E9"/>
    <w:rsid w:val="00127259"/>
    <w:rsid w:val="00131F5C"/>
    <w:rsid w:val="00173FC5"/>
    <w:rsid w:val="00177E76"/>
    <w:rsid w:val="0018243C"/>
    <w:rsid w:val="001C3EB9"/>
    <w:rsid w:val="0022567C"/>
    <w:rsid w:val="00231E85"/>
    <w:rsid w:val="00245766"/>
    <w:rsid w:val="00246AD4"/>
    <w:rsid w:val="00256297"/>
    <w:rsid w:val="00274BDC"/>
    <w:rsid w:val="002B449B"/>
    <w:rsid w:val="002D2925"/>
    <w:rsid w:val="0031174C"/>
    <w:rsid w:val="00324157"/>
    <w:rsid w:val="00346198"/>
    <w:rsid w:val="0035711E"/>
    <w:rsid w:val="00384EF3"/>
    <w:rsid w:val="003956FF"/>
    <w:rsid w:val="003B6375"/>
    <w:rsid w:val="003D626D"/>
    <w:rsid w:val="003F50F8"/>
    <w:rsid w:val="0041103B"/>
    <w:rsid w:val="00420023"/>
    <w:rsid w:val="004208AE"/>
    <w:rsid w:val="004421C5"/>
    <w:rsid w:val="00462F1F"/>
    <w:rsid w:val="00483296"/>
    <w:rsid w:val="0054020D"/>
    <w:rsid w:val="0054178A"/>
    <w:rsid w:val="00546E4D"/>
    <w:rsid w:val="00556CF9"/>
    <w:rsid w:val="00571EB6"/>
    <w:rsid w:val="005F0DDD"/>
    <w:rsid w:val="005F2A87"/>
    <w:rsid w:val="006053A0"/>
    <w:rsid w:val="0061653C"/>
    <w:rsid w:val="00631A38"/>
    <w:rsid w:val="006426C3"/>
    <w:rsid w:val="006531C2"/>
    <w:rsid w:val="00664748"/>
    <w:rsid w:val="006A68A1"/>
    <w:rsid w:val="006D0A55"/>
    <w:rsid w:val="007415F8"/>
    <w:rsid w:val="00750CEF"/>
    <w:rsid w:val="00777205"/>
    <w:rsid w:val="007F741B"/>
    <w:rsid w:val="008073F7"/>
    <w:rsid w:val="00813FE1"/>
    <w:rsid w:val="0085486A"/>
    <w:rsid w:val="008833A5"/>
    <w:rsid w:val="00891C5A"/>
    <w:rsid w:val="008B0118"/>
    <w:rsid w:val="008D752B"/>
    <w:rsid w:val="008E5A7D"/>
    <w:rsid w:val="008E6075"/>
    <w:rsid w:val="008F4C1E"/>
    <w:rsid w:val="008F7D58"/>
    <w:rsid w:val="009004B0"/>
    <w:rsid w:val="00914C52"/>
    <w:rsid w:val="009516E6"/>
    <w:rsid w:val="00953279"/>
    <w:rsid w:val="00984402"/>
    <w:rsid w:val="009A0B9D"/>
    <w:rsid w:val="00A22D98"/>
    <w:rsid w:val="00A3763D"/>
    <w:rsid w:val="00A427D5"/>
    <w:rsid w:val="00A56CC5"/>
    <w:rsid w:val="00A72A89"/>
    <w:rsid w:val="00A75E0E"/>
    <w:rsid w:val="00A83A96"/>
    <w:rsid w:val="00A85696"/>
    <w:rsid w:val="00A90633"/>
    <w:rsid w:val="00A90B52"/>
    <w:rsid w:val="00A97B59"/>
    <w:rsid w:val="00AA15C4"/>
    <w:rsid w:val="00AA2129"/>
    <w:rsid w:val="00AA45D3"/>
    <w:rsid w:val="00AB0E23"/>
    <w:rsid w:val="00AB1B0A"/>
    <w:rsid w:val="00B04464"/>
    <w:rsid w:val="00B23BBB"/>
    <w:rsid w:val="00B537B3"/>
    <w:rsid w:val="00B70550"/>
    <w:rsid w:val="00B7505F"/>
    <w:rsid w:val="00BD53B0"/>
    <w:rsid w:val="00C04F07"/>
    <w:rsid w:val="00C13860"/>
    <w:rsid w:val="00C171B3"/>
    <w:rsid w:val="00C416FE"/>
    <w:rsid w:val="00C54251"/>
    <w:rsid w:val="00C722E7"/>
    <w:rsid w:val="00C736A0"/>
    <w:rsid w:val="00C7563C"/>
    <w:rsid w:val="00C810D6"/>
    <w:rsid w:val="00C91621"/>
    <w:rsid w:val="00C96184"/>
    <w:rsid w:val="00CC0074"/>
    <w:rsid w:val="00CE6B42"/>
    <w:rsid w:val="00CF4891"/>
    <w:rsid w:val="00D01214"/>
    <w:rsid w:val="00D0160F"/>
    <w:rsid w:val="00D31EAC"/>
    <w:rsid w:val="00D65075"/>
    <w:rsid w:val="00DA13EB"/>
    <w:rsid w:val="00DA26CA"/>
    <w:rsid w:val="00DC1269"/>
    <w:rsid w:val="00E3290D"/>
    <w:rsid w:val="00E33A47"/>
    <w:rsid w:val="00E4144D"/>
    <w:rsid w:val="00E44123"/>
    <w:rsid w:val="00E521C3"/>
    <w:rsid w:val="00E579C7"/>
    <w:rsid w:val="00E95378"/>
    <w:rsid w:val="00EB4100"/>
    <w:rsid w:val="00EE0099"/>
    <w:rsid w:val="00EE42FF"/>
    <w:rsid w:val="00F12BDA"/>
    <w:rsid w:val="00F150B3"/>
    <w:rsid w:val="00F4470E"/>
    <w:rsid w:val="00F46DCE"/>
    <w:rsid w:val="00F55C02"/>
    <w:rsid w:val="00F66E70"/>
    <w:rsid w:val="00F905ED"/>
    <w:rsid w:val="00FB3C14"/>
    <w:rsid w:val="00FC2D10"/>
    <w:rsid w:val="00FC4885"/>
    <w:rsid w:val="00FC4EC7"/>
    <w:rsid w:val="00FD65EF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21501"/>
  <w15:docId w15:val="{2FFEFA4A-1418-41BF-8D70-5C459765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pPr>
      <w:jc w:val="center"/>
    </w:pPr>
    <w:rPr>
      <w:rFonts w:ascii="ＭＳ 明朝" w:hAnsi="ＭＳ 明朝"/>
    </w:rPr>
  </w:style>
  <w:style w:type="paragraph" w:styleId="a3">
    <w:name w:val="Closing"/>
    <w:basedOn w:val="a"/>
    <w:semiHidden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1E85"/>
    <w:rPr>
      <w:rFonts w:eastAsia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1E85"/>
    <w:rPr>
      <w:rFonts w:eastAsia="ＭＳ 明朝"/>
      <w:kern w:val="2"/>
      <w:sz w:val="21"/>
    </w:rPr>
  </w:style>
  <w:style w:type="paragraph" w:styleId="a8">
    <w:name w:val="Balloon Text"/>
    <w:basedOn w:val="a"/>
    <w:link w:val="a9"/>
    <w:rsid w:val="00E953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953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208AE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9EBD-47CE-4118-ADC6-B7FCEA3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 １</vt:lpstr>
      <vt:lpstr>別紙様式 １</vt:lpstr>
    </vt:vector>
  </TitlesOfParts>
  <Company>東京大学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 １</dc:title>
  <dc:subject/>
  <dc:creator>Kokusai</dc:creator>
  <cp:keywords/>
  <cp:lastModifiedBy>松永瑠美</cp:lastModifiedBy>
  <cp:revision>18</cp:revision>
  <cp:lastPrinted>2014-01-23T00:30:00Z</cp:lastPrinted>
  <dcterms:created xsi:type="dcterms:W3CDTF">2016-02-04T07:00:00Z</dcterms:created>
  <dcterms:modified xsi:type="dcterms:W3CDTF">2024-03-19T07:00:00Z</dcterms:modified>
</cp:coreProperties>
</file>